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E88" w:rsidRDefault="00396B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:rsidR="00571E88" w:rsidRDefault="00396B7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:rsidR="00571E88" w:rsidRDefault="00571E88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71E88">
        <w:tc>
          <w:tcPr>
            <w:tcW w:w="4508" w:type="dxa"/>
          </w:tcPr>
          <w:p w:rsidR="00571E88" w:rsidRDefault="00396B75">
            <w:r>
              <w:t>Date</w:t>
            </w:r>
          </w:p>
        </w:tc>
        <w:tc>
          <w:tcPr>
            <w:tcW w:w="4508" w:type="dxa"/>
          </w:tcPr>
          <w:p w:rsidR="00571E88" w:rsidRDefault="00E9280A">
            <w:r>
              <w:t xml:space="preserve"> 08</w:t>
            </w:r>
            <w:r w:rsidR="00396B75">
              <w:t xml:space="preserve"> May 2023</w:t>
            </w:r>
          </w:p>
        </w:tc>
      </w:tr>
      <w:tr w:rsidR="00571E88">
        <w:tc>
          <w:tcPr>
            <w:tcW w:w="4508" w:type="dxa"/>
          </w:tcPr>
          <w:p w:rsidR="00571E88" w:rsidRDefault="00396B75">
            <w:r>
              <w:t>Team ID</w:t>
            </w:r>
          </w:p>
        </w:tc>
        <w:tc>
          <w:tcPr>
            <w:tcW w:w="4508" w:type="dxa"/>
          </w:tcPr>
          <w:p w:rsidR="00571E88" w:rsidRDefault="00E9280A">
            <w:r>
              <w:t>NM2023TMID14672</w:t>
            </w:r>
          </w:p>
        </w:tc>
      </w:tr>
      <w:tr w:rsidR="00571E88">
        <w:tc>
          <w:tcPr>
            <w:tcW w:w="4508" w:type="dxa"/>
          </w:tcPr>
          <w:p w:rsidR="00571E88" w:rsidRDefault="00396B75">
            <w:r>
              <w:t>Project Name</w:t>
            </w:r>
          </w:p>
        </w:tc>
        <w:tc>
          <w:tcPr>
            <w:tcW w:w="4508" w:type="dxa"/>
          </w:tcPr>
          <w:p w:rsidR="00571E88" w:rsidRDefault="00E9280A">
            <w:r>
              <w:t xml:space="preserve">Uncovering  the hidden treasures of the mushroom </w:t>
            </w:r>
            <w:proofErr w:type="spellStart"/>
            <w:r>
              <w:t>kingdom:a</w:t>
            </w:r>
            <w:proofErr w:type="spellEnd"/>
            <w:r>
              <w:t xml:space="preserve"> classification analysis</w:t>
            </w:r>
          </w:p>
        </w:tc>
      </w:tr>
      <w:tr w:rsidR="00571E88">
        <w:tc>
          <w:tcPr>
            <w:tcW w:w="4508" w:type="dxa"/>
          </w:tcPr>
          <w:p w:rsidR="00571E88" w:rsidRDefault="00396B75">
            <w:r>
              <w:t>Maximum Marks</w:t>
            </w:r>
          </w:p>
        </w:tc>
        <w:tc>
          <w:tcPr>
            <w:tcW w:w="4508" w:type="dxa"/>
          </w:tcPr>
          <w:p w:rsidR="00571E88" w:rsidRDefault="00396B75">
            <w:r>
              <w:t>4 Marks</w:t>
            </w:r>
          </w:p>
        </w:tc>
      </w:tr>
    </w:tbl>
    <w:p w:rsidR="00571E88" w:rsidRDefault="00571E88">
      <w:pPr>
        <w:rPr>
          <w:b/>
          <w:sz w:val="24"/>
          <w:szCs w:val="24"/>
        </w:rPr>
      </w:pPr>
    </w:p>
    <w:p w:rsidR="00571E88" w:rsidRDefault="00396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:rsidR="00571E88" w:rsidRDefault="00396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</w:t>
      </w:r>
      <w:r>
        <w:rPr>
          <w:color w:val="000000"/>
          <w:sz w:val="24"/>
          <w:szCs w:val="24"/>
        </w:rPr>
        <w:t>l participants are encouraged to collaborate, helping each other develop a rich amount of creative solutions.</w:t>
      </w:r>
    </w:p>
    <w:p w:rsidR="00571E88" w:rsidRDefault="00396B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</w:t>
      </w:r>
      <w:r>
        <w:rPr>
          <w:color w:val="000000"/>
          <w:sz w:val="24"/>
          <w:szCs w:val="24"/>
        </w:rPr>
        <w:t>ing in the same room.</w:t>
      </w:r>
    </w:p>
    <w:p w:rsidR="00571E88" w:rsidRDefault="00396B75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7">
        <w:r>
          <w:rPr>
            <w:color w:val="0563C1"/>
            <w:u w:val="single"/>
          </w:rPr>
          <w:t>https://www.mural.co/templates/empathy-map-canvas</w:t>
        </w:r>
      </w:hyperlink>
    </w:p>
    <w:p w:rsidR="00571E88" w:rsidRDefault="00396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:rsidR="00571E88" w:rsidRDefault="00E9280A">
      <w:r>
        <w:rPr>
          <w:noProof/>
        </w:rPr>
        <w:drawing>
          <wp:inline distT="0" distB="0" distL="0" distR="0" wp14:anchorId="5796FD58" wp14:editId="5681FF8B">
            <wp:extent cx="5731510" cy="4185285"/>
            <wp:effectExtent l="0" t="0" r="2540" b="5715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1E88" w:rsidRDefault="00571E88"/>
    <w:p w:rsidR="00571E88" w:rsidRDefault="00571E88"/>
    <w:p w:rsidR="00571E88" w:rsidRDefault="00571E88"/>
    <w:p w:rsidR="00571E88" w:rsidRDefault="00396B75">
      <w:pPr>
        <w:rPr>
          <w:b/>
        </w:rPr>
      </w:pPr>
      <w:r>
        <w:rPr>
          <w:b/>
        </w:rPr>
        <w:t>Step-2: Brainstorm, Idea Lis</w:t>
      </w:r>
      <w:r>
        <w:rPr>
          <w:b/>
        </w:rPr>
        <w:t>ting and Grouping</w:t>
      </w:r>
    </w:p>
    <w:p w:rsidR="00571E88" w:rsidRDefault="00E9280A">
      <w:r>
        <w:rPr>
          <w:noProof/>
        </w:rPr>
        <w:drawing>
          <wp:inline distT="0" distB="0" distL="0" distR="0" wp14:anchorId="0F7638F3" wp14:editId="79737F0A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88" w:rsidRDefault="00571E88"/>
    <w:p w:rsidR="00571E88" w:rsidRDefault="00396B75">
      <w:pPr>
        <w:rPr>
          <w:b/>
        </w:rPr>
      </w:pPr>
      <w:r>
        <w:rPr>
          <w:b/>
        </w:rPr>
        <w:t>Step-3: Idea Prioritization</w:t>
      </w:r>
    </w:p>
    <w:p w:rsidR="00571E88" w:rsidRDefault="00396B7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1DA25F" wp14:editId="1EDD635B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71E88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71E88"/>
    <w:rsid w:val="00396B75"/>
    <w:rsid w:val="00571E88"/>
    <w:rsid w:val="00E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mural.co/templates/empathy-map-canva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sJW5FiY0I4arhO3Dg9pVGF0vQw==">AMUW2mXTUK1Wb6nugTXqQ8Vmowyj1435XnieK9aJMGKxOAzqXLiX4PnrnUSwn3TrtuYapx9RRlbYbVurtcpqzcGVTOxIkWXFBcB1pB/baxuEreZFPy2Is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9D2658-6835-4443-A285-2C6FFEFA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JIET</cp:lastModifiedBy>
  <cp:revision>2</cp:revision>
  <dcterms:created xsi:type="dcterms:W3CDTF">2023-05-08T08:20:00Z</dcterms:created>
  <dcterms:modified xsi:type="dcterms:W3CDTF">2023-05-08T08:20:00Z</dcterms:modified>
</cp:coreProperties>
</file>